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ord 6.0 for Windows功能详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ord 6.0 for Windows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69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Microsoft Word 6.0 for Windows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